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0C74B1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9637E1" w:rsidRPr="008D234C" w:rsidRDefault="006D7E71" w:rsidP="0068605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.10- 31.10.</w:t>
            </w:r>
            <w:r w:rsidRPr="00097F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3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8C23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8C230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165A73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kk-KZ"/>
              </w:rPr>
              <w:t>Временно до 01.09.2023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FF68A4" w:rsidRPr="00790B31" w:rsidTr="000E6B0A">
        <w:trPr>
          <w:trHeight w:val="781"/>
        </w:trPr>
        <w:tc>
          <w:tcPr>
            <w:tcW w:w="5495" w:type="dxa"/>
          </w:tcPr>
          <w:p w:rsidR="00FF68A4" w:rsidRPr="00790B31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68A4" w:rsidRPr="00ED6C9D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43153B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FF68A4" w:rsidRPr="00790B31" w:rsidRDefault="00FF68A4" w:rsidP="00FF68A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68A4" w:rsidRPr="00790B31" w:rsidRDefault="00FF68A4" w:rsidP="00FF68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F68A4" w:rsidRPr="00790B31" w:rsidRDefault="00FF68A4" w:rsidP="00FF68A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68A4" w:rsidRPr="00790B31" w:rsidRDefault="00FF68A4" w:rsidP="00FF68A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68A4" w:rsidRPr="004D07D1" w:rsidRDefault="00FF68A4" w:rsidP="00FF68A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68A4" w:rsidRPr="004D07D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FF68A4" w:rsidRPr="00790B31" w:rsidRDefault="00FF68A4" w:rsidP="00FF68A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FF68A4" w:rsidRPr="00790B31" w:rsidTr="000E6B0A">
        <w:trPr>
          <w:trHeight w:val="951"/>
        </w:trPr>
        <w:tc>
          <w:tcPr>
            <w:tcW w:w="212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FF68A4" w:rsidRPr="00790B31" w:rsidRDefault="00FF68A4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68A4" w:rsidRPr="00790B31" w:rsidTr="000E6B0A">
        <w:trPr>
          <w:trHeight w:val="979"/>
        </w:trPr>
        <w:tc>
          <w:tcPr>
            <w:tcW w:w="212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68A4" w:rsidRPr="00790B31" w:rsidRDefault="00FF68A4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FF68A4" w:rsidRPr="00790B31" w:rsidRDefault="00FF68A4" w:rsidP="00FF68A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D07D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FF68A4" w:rsidRPr="00452A41" w:rsidRDefault="00FF68A4" w:rsidP="00FF68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FF68A4" w:rsidRPr="00790B31" w:rsidRDefault="00FF68A4" w:rsidP="00FF68A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68A4" w:rsidRPr="00790B31" w:rsidRDefault="00FF68A4" w:rsidP="00FF68A4">
      <w:pPr>
        <w:spacing w:after="0" w:line="240" w:lineRule="auto"/>
        <w:rPr>
          <w:sz w:val="28"/>
        </w:rPr>
      </w:pPr>
    </w:p>
    <w:p w:rsidR="00FF68A4" w:rsidRPr="001B695E" w:rsidRDefault="00FF68A4" w:rsidP="00FF68A4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C74B1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65A73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E7EEE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16775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E71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C230E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949-94B6-4A88-82E5-63BA516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8</cp:revision>
  <cp:lastPrinted>2022-02-01T10:27:00Z</cp:lastPrinted>
  <dcterms:created xsi:type="dcterms:W3CDTF">2022-08-01T07:00:00Z</dcterms:created>
  <dcterms:modified xsi:type="dcterms:W3CDTF">2023-10-23T06:55:00Z</dcterms:modified>
</cp:coreProperties>
</file>